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48AEB12D"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884D43" w:rsidRPr="000F4836">
        <w:rPr>
          <w:rFonts w:ascii="Arial MT" w:eastAsia="Arial MT" w:hAnsi="Arial MT" w:cs="Arial MT"/>
          <w:b/>
          <w:bCs/>
          <w:lang w:val="es-ES" w:eastAsia="en-US"/>
        </w:rPr>
        <w:t xml:space="preserve">No. </w:t>
      </w:r>
      <w:r w:rsidR="00D840CE" w:rsidRPr="00B06509">
        <w:rPr>
          <w:rFonts w:eastAsia="Arial MT" w:cs="Arial"/>
          <w:b/>
          <w:bCs/>
          <w:lang w:val="es-ES" w:eastAsia="en-US"/>
        </w:rPr>
        <w:t>257 DE 2025 CÁMARA “POR MEDIO DEL CUAL SE REFUERZA LA PROTECCIÓN A L</w:t>
      </w:r>
      <w:r w:rsidR="00D840CE">
        <w:rPr>
          <w:rFonts w:eastAsia="Arial MT" w:cs="Arial"/>
          <w:b/>
          <w:bCs/>
          <w:lang w:val="es-ES" w:eastAsia="en-US"/>
        </w:rPr>
        <w:t>A</w:t>
      </w:r>
      <w:r w:rsidR="00D840CE" w:rsidRPr="00B06509">
        <w:rPr>
          <w:rFonts w:eastAsia="Arial MT" w:cs="Arial"/>
          <w:b/>
          <w:bCs/>
          <w:lang w:val="es-ES" w:eastAsia="en-US"/>
        </w:rPr>
        <w:t xml:space="preserve">S </w:t>
      </w:r>
      <w:r w:rsidR="00D840CE">
        <w:rPr>
          <w:rFonts w:eastAsia="Arial MT" w:cs="Arial"/>
          <w:b/>
          <w:bCs/>
          <w:lang w:val="es-ES" w:eastAsia="en-US"/>
        </w:rPr>
        <w:t xml:space="preserve">PERSONAS </w:t>
      </w:r>
      <w:r w:rsidR="00D840CE" w:rsidRPr="00B06509">
        <w:rPr>
          <w:rFonts w:eastAsia="Arial MT" w:cs="Arial"/>
          <w:b/>
          <w:bCs/>
          <w:lang w:val="es-ES" w:eastAsia="en-US"/>
        </w:rPr>
        <w:t>MENORES DE EDAD SOBRE EL CONSUMO DE ALCOHOL, TABACO Y OTRAS SUSTANCIAS TÓXICAS VENDIDOS POR CUALQUIER MEDIO DE DISTRIBUCIÓN O ENTREGA</w:t>
      </w:r>
      <w:r w:rsidR="006213A8">
        <w:rPr>
          <w:rFonts w:eastAsia="Arial MT" w:cs="Arial"/>
          <w:b/>
          <w:bCs/>
          <w:lang w:val="es-ES" w:eastAsia="en-US"/>
        </w:rPr>
        <w:t>,</w:t>
      </w:r>
      <w:r w:rsidR="00D840CE" w:rsidRPr="00B06509">
        <w:rPr>
          <w:rFonts w:eastAsia="Arial MT" w:cs="Arial"/>
          <w:b/>
          <w:bCs/>
          <w:lang w:val="es-ES" w:eastAsia="en-US"/>
        </w:rPr>
        <w:t xml:space="preserve"> Y SE </w:t>
      </w:r>
      <w:r w:rsidR="00D84087">
        <w:rPr>
          <w:rFonts w:eastAsia="Arial MT" w:cs="Arial"/>
          <w:b/>
          <w:bCs/>
          <w:lang w:val="es-ES" w:eastAsia="en-US"/>
        </w:rPr>
        <w:t xml:space="preserve">DICTAN </w:t>
      </w:r>
      <w:r w:rsidR="00D840CE" w:rsidRPr="00B06509">
        <w:rPr>
          <w:rFonts w:eastAsia="Arial MT" w:cs="Arial"/>
          <w:b/>
          <w:bCs/>
          <w:lang w:val="es-ES" w:eastAsia="en-US"/>
        </w:rPr>
        <w:t>OTRAS DISPOSICIONES”.</w:t>
      </w:r>
      <w:r w:rsidR="007E285C" w:rsidRPr="007E285C">
        <w:rPr>
          <w:rFonts w:cs="Arial"/>
          <w:b/>
          <w:bCs/>
        </w:rPr>
        <w:t xml:space="preserve"> </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1E267C49"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D840CE">
        <w:rPr>
          <w:rFonts w:cs="Arial"/>
        </w:rPr>
        <w:t>2</w:t>
      </w:r>
      <w:r w:rsidR="00197D9B">
        <w:rPr>
          <w:rFonts w:cs="Arial"/>
        </w:rPr>
        <w:t xml:space="preserve"> de </w:t>
      </w:r>
      <w:r w:rsidR="00D840CE">
        <w:rPr>
          <w:rFonts w:cs="Arial"/>
        </w:rPr>
        <w:t xml:space="preserve">diciembr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D840CE">
        <w:rPr>
          <w:rFonts w:cs="Arial"/>
        </w:rPr>
        <w:t>8</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p w14:paraId="1BAF58CC" w14:textId="77777777" w:rsidR="00995ADF" w:rsidRPr="00995ADF" w:rsidRDefault="00995ADF" w:rsidP="00995ADF">
      <w:pPr>
        <w:spacing w:after="0" w:line="240" w:lineRule="auto"/>
        <w:jc w:val="both"/>
        <w:rPr>
          <w:rFonts w:ascii="Arial" w:eastAsia="Arial" w:hAnsi="Arial" w:cs="Arial"/>
          <w:lang w:val="es" w:eastAsia="es-CO"/>
        </w:rPr>
      </w:pPr>
      <w:r w:rsidRPr="00995ADF">
        <w:rPr>
          <w:rFonts w:ascii="Arial" w:eastAsia="Arial" w:hAnsi="Arial" w:cs="Arial"/>
          <w:b/>
          <w:lang w:val="es" w:eastAsia="es-CO"/>
        </w:rPr>
        <w:t>Artículo 1.</w:t>
      </w:r>
      <w:r w:rsidRPr="00995ADF">
        <w:rPr>
          <w:rFonts w:ascii="Arial" w:eastAsia="Arial" w:hAnsi="Arial" w:cs="Arial"/>
          <w:lang w:val="es" w:eastAsia="es-CO"/>
        </w:rPr>
        <w:t xml:space="preserve"> Modifíquese el artículo 1 de la Ley 124 de 1994, el cual quedará así:</w:t>
      </w:r>
    </w:p>
    <w:p w14:paraId="30EE459B" w14:textId="77777777" w:rsidR="00995ADF" w:rsidRPr="00995ADF" w:rsidRDefault="00995ADF" w:rsidP="00995ADF">
      <w:pPr>
        <w:spacing w:after="0" w:line="240" w:lineRule="auto"/>
        <w:jc w:val="both"/>
        <w:rPr>
          <w:rFonts w:ascii="Arial" w:eastAsia="Arial" w:hAnsi="Arial" w:cs="Arial"/>
          <w:lang w:val="es" w:eastAsia="es-CO"/>
        </w:rPr>
      </w:pPr>
    </w:p>
    <w:p w14:paraId="459D8B16" w14:textId="77777777" w:rsidR="00995ADF" w:rsidRPr="00995ADF" w:rsidRDefault="00995ADF" w:rsidP="00995ADF">
      <w:pPr>
        <w:spacing w:after="0" w:line="240" w:lineRule="auto"/>
        <w:jc w:val="both"/>
        <w:rPr>
          <w:rFonts w:ascii="Arial" w:eastAsia="Arial" w:hAnsi="Arial" w:cs="Arial"/>
          <w:lang w:val="es" w:eastAsia="es-CO"/>
        </w:rPr>
      </w:pPr>
      <w:r w:rsidRPr="00995ADF">
        <w:rPr>
          <w:rFonts w:ascii="Arial" w:eastAsia="Arial" w:hAnsi="Arial" w:cs="Arial"/>
          <w:b/>
          <w:bCs/>
          <w:lang w:val="es" w:eastAsia="es-CO"/>
        </w:rPr>
        <w:t>Artículo 1º.</w:t>
      </w:r>
      <w:r w:rsidRPr="00995ADF">
        <w:rPr>
          <w:rFonts w:ascii="Arial" w:eastAsia="Arial" w:hAnsi="Arial" w:cs="Arial"/>
          <w:lang w:val="es" w:eastAsia="es-CO"/>
        </w:rPr>
        <w:t xml:space="preserve"> Prohíbase el expendio de bebidas embriagantes a</w:t>
      </w:r>
      <w:r w:rsidRPr="00995ADF">
        <w:rPr>
          <w:rFonts w:ascii="Arial" w:eastAsia="Arial" w:hAnsi="Arial" w:cs="Arial"/>
          <w:b/>
          <w:bCs/>
          <w:lang w:val="es" w:eastAsia="es-CO"/>
        </w:rPr>
        <w:t xml:space="preserve"> </w:t>
      </w:r>
      <w:r w:rsidRPr="00995ADF">
        <w:rPr>
          <w:rFonts w:ascii="Arial" w:eastAsia="Arial" w:hAnsi="Arial" w:cs="Arial"/>
          <w:lang w:val="es" w:eastAsia="es-CO"/>
        </w:rPr>
        <w:t>personas menores de edad, ya sea en establecimientos de comercio o por cualquier medio de distribución o entrega.</w:t>
      </w:r>
    </w:p>
    <w:p w14:paraId="47ED9CAA" w14:textId="77777777" w:rsidR="00995ADF" w:rsidRPr="00995ADF" w:rsidRDefault="00995ADF" w:rsidP="00995ADF">
      <w:pPr>
        <w:spacing w:after="0" w:line="240" w:lineRule="auto"/>
        <w:jc w:val="both"/>
        <w:rPr>
          <w:rFonts w:ascii="Arial" w:eastAsia="Arial" w:hAnsi="Arial" w:cs="Arial"/>
          <w:lang w:val="es" w:eastAsia="es-CO"/>
        </w:rPr>
      </w:pPr>
    </w:p>
    <w:p w14:paraId="019FFF27" w14:textId="77777777" w:rsidR="00995ADF" w:rsidRPr="00995ADF" w:rsidRDefault="00995ADF" w:rsidP="00995ADF">
      <w:pPr>
        <w:spacing w:after="0" w:line="240" w:lineRule="auto"/>
        <w:jc w:val="both"/>
        <w:rPr>
          <w:rFonts w:ascii="Arial" w:eastAsia="Arial" w:hAnsi="Arial" w:cs="Arial"/>
          <w:lang w:val="es" w:eastAsia="es-CO"/>
        </w:rPr>
      </w:pPr>
      <w:r w:rsidRPr="00995ADF">
        <w:rPr>
          <w:rFonts w:ascii="Arial" w:eastAsia="Arial" w:hAnsi="Arial" w:cs="Arial"/>
          <w:lang w:val="es" w:eastAsia="es-CO"/>
        </w:rPr>
        <w:t>Queda igualmente prohibida toda forma de comercialización dirigida a niños, niñas y adolescentes. La persona que facilite la venta o el suministro de bebidas embriagantes a personas menores de edad será sancionada conforme a lo dispuesto en los Códigos Nacional y Departamental de Policía y en la Ley 1801 de 2016.</w:t>
      </w:r>
    </w:p>
    <w:p w14:paraId="720C2307" w14:textId="77777777" w:rsidR="00995ADF" w:rsidRPr="00995ADF" w:rsidRDefault="00995ADF" w:rsidP="00995ADF">
      <w:pPr>
        <w:spacing w:after="0" w:line="240" w:lineRule="auto"/>
        <w:jc w:val="both"/>
        <w:rPr>
          <w:rFonts w:ascii="Arial" w:eastAsia="Arial" w:hAnsi="Arial" w:cs="Arial"/>
          <w:lang w:val="es" w:eastAsia="es-CO"/>
        </w:rPr>
      </w:pPr>
    </w:p>
    <w:p w14:paraId="56A8B5A9" w14:textId="77777777" w:rsidR="00995ADF" w:rsidRPr="00995ADF" w:rsidRDefault="00995ADF" w:rsidP="00995ADF">
      <w:pPr>
        <w:spacing w:after="0" w:line="240" w:lineRule="auto"/>
        <w:jc w:val="both"/>
        <w:rPr>
          <w:rFonts w:ascii="Arial" w:eastAsia="Arial" w:hAnsi="Arial" w:cs="Arial"/>
          <w:highlight w:val="white"/>
          <w:lang w:val="es" w:eastAsia="es-CO"/>
        </w:rPr>
      </w:pPr>
      <w:r w:rsidRPr="00995ADF">
        <w:rPr>
          <w:rFonts w:ascii="Arial" w:eastAsia="Arial" w:hAnsi="Arial" w:cs="Arial"/>
          <w:b/>
          <w:bCs/>
          <w:lang w:val="es" w:eastAsia="es-CO"/>
        </w:rPr>
        <w:t>Parágrafo.</w:t>
      </w:r>
      <w:r w:rsidRPr="00995ADF">
        <w:rPr>
          <w:rFonts w:ascii="Arial" w:eastAsia="Arial" w:hAnsi="Arial" w:cs="Arial"/>
          <w:lang w:val="es" w:eastAsia="es-CO"/>
        </w:rPr>
        <w:t xml:space="preserve"> </w:t>
      </w:r>
      <w:r w:rsidRPr="00995ADF">
        <w:rPr>
          <w:rFonts w:ascii="Arial" w:eastAsia="Arial" w:hAnsi="Arial" w:cs="Arial"/>
          <w:highlight w:val="white"/>
          <w:lang w:val="es" w:eastAsia="es-CO"/>
        </w:rPr>
        <w:t xml:space="preserve">Las Plataformas </w:t>
      </w:r>
      <w:r w:rsidRPr="00995ADF">
        <w:rPr>
          <w:rFonts w:ascii="Arial" w:eastAsia="Arial" w:hAnsi="Arial" w:cs="Arial"/>
          <w:lang w:val="es" w:eastAsia="es-CO"/>
        </w:rPr>
        <w:t>Ecommerce</w:t>
      </w:r>
      <w:r w:rsidRPr="00995ADF">
        <w:rPr>
          <w:rFonts w:ascii="Arial" w:eastAsia="Arial" w:hAnsi="Arial" w:cs="Arial"/>
          <w:highlight w:val="white"/>
          <w:lang w:val="es" w:eastAsia="es-CO"/>
        </w:rPr>
        <w:t xml:space="preserve"> a través de las cuales se presta el servicio de domicilio o de compras, deberán verificar que, si el usuario registrado es una persona menor de edad, este no podrá realizar pedidos de bebidas embriagantes, cigarrillos, cigarrillos electrónicos, o sustancias toxicas para menores de edad.</w:t>
      </w:r>
    </w:p>
    <w:p w14:paraId="214DEBFD" w14:textId="77777777" w:rsidR="00995ADF" w:rsidRPr="00995ADF" w:rsidRDefault="00995ADF" w:rsidP="00995ADF">
      <w:pPr>
        <w:spacing w:after="0" w:line="240" w:lineRule="auto"/>
        <w:jc w:val="both"/>
        <w:rPr>
          <w:rFonts w:ascii="Arial" w:eastAsia="Arial" w:hAnsi="Arial" w:cs="Arial"/>
          <w:highlight w:val="white"/>
          <w:lang w:val="es" w:eastAsia="es-CO"/>
        </w:rPr>
      </w:pPr>
    </w:p>
    <w:p w14:paraId="45630959" w14:textId="77777777" w:rsidR="00995ADF" w:rsidRPr="00995ADF" w:rsidRDefault="00995ADF" w:rsidP="00995ADF">
      <w:pPr>
        <w:spacing w:after="0" w:line="240" w:lineRule="auto"/>
        <w:jc w:val="both"/>
        <w:rPr>
          <w:rFonts w:ascii="Arial" w:eastAsia="Arial" w:hAnsi="Arial" w:cs="Arial"/>
          <w:highlight w:val="white"/>
          <w:lang w:val="es" w:eastAsia="es-CO"/>
        </w:rPr>
      </w:pPr>
      <w:r w:rsidRPr="00995ADF">
        <w:rPr>
          <w:rFonts w:ascii="Arial" w:eastAsia="Arial" w:hAnsi="Arial" w:cs="Arial"/>
          <w:highlight w:val="white"/>
          <w:lang w:val="es" w:eastAsia="es-CO"/>
        </w:rPr>
        <w:t>Si la persona que solicita el servicio de la plataforma no está registrada, ésta deberá indicar su número de cédula de ciudadanía para hacer el pedido de bebidas embriagantes, cigarrillos, cigarrillos electrónicos, o cualquier otro producto que contenga sustancias tóxicas</w:t>
      </w:r>
      <w:r w:rsidRPr="00995ADF">
        <w:rPr>
          <w:rFonts w:ascii="Arial" w:eastAsia="Arial" w:hAnsi="Arial" w:cs="Arial"/>
          <w:strike/>
          <w:highlight w:val="white"/>
          <w:lang w:val="es" w:eastAsia="es-CO"/>
        </w:rPr>
        <w:t>;</w:t>
      </w:r>
      <w:r w:rsidRPr="00995ADF">
        <w:rPr>
          <w:rFonts w:ascii="Arial" w:eastAsia="Arial" w:hAnsi="Arial" w:cs="Arial"/>
          <w:highlight w:val="white"/>
          <w:lang w:val="es" w:eastAsia="es-CO"/>
        </w:rPr>
        <w:t xml:space="preserve"> el repartidor que deba entregar cualquiera de los productos antes mencionados debe suministrarlo exclusivamente a un mayor de edad.</w:t>
      </w:r>
    </w:p>
    <w:p w14:paraId="1309CB7C" w14:textId="5ADC044B" w:rsidR="00995ADF" w:rsidRPr="00995ADF" w:rsidRDefault="00995ADF" w:rsidP="00995ADF">
      <w:pPr>
        <w:spacing w:after="0" w:line="240" w:lineRule="auto"/>
        <w:jc w:val="both"/>
        <w:rPr>
          <w:rFonts w:ascii="Arial" w:eastAsia="Arial" w:hAnsi="Arial" w:cs="Arial"/>
          <w:highlight w:val="white"/>
          <w:lang w:val="es" w:eastAsia="es-CO"/>
        </w:rPr>
      </w:pPr>
    </w:p>
    <w:p w14:paraId="3FD6CDA8" w14:textId="314B42F4" w:rsidR="00995ADF" w:rsidRPr="00995ADF" w:rsidRDefault="00995ADF" w:rsidP="00995ADF">
      <w:pPr>
        <w:spacing w:after="0" w:line="240" w:lineRule="auto"/>
        <w:jc w:val="both"/>
        <w:rPr>
          <w:rFonts w:ascii="Arial" w:eastAsia="Arial" w:hAnsi="Arial" w:cs="Arial"/>
          <w:lang w:val="es" w:eastAsia="es-CO"/>
        </w:rPr>
      </w:pPr>
      <w:r w:rsidRPr="00995ADF">
        <w:rPr>
          <w:rFonts w:ascii="Arial" w:eastAsia="Arial" w:hAnsi="Arial" w:cs="Arial"/>
          <w:b/>
          <w:lang w:val="es" w:eastAsia="es-CO"/>
        </w:rPr>
        <w:t>Artículo 2. Obligaciones de la Familia.</w:t>
      </w:r>
      <w:r w:rsidRPr="00995ADF">
        <w:rPr>
          <w:rFonts w:ascii="Arial" w:eastAsia="Arial" w:hAnsi="Arial" w:cs="Arial"/>
          <w:lang w:val="es" w:eastAsia="es-CO"/>
        </w:rPr>
        <w:t xml:space="preserve"> Los padres o en su defecto el representante legal tendrán la corresponsabilidad junto con las plataformas Ecommerce o de domicilio de verificar que no se comercialice productos prohibidos a </w:t>
      </w:r>
      <w:r w:rsidR="00D24E8E">
        <w:rPr>
          <w:rFonts w:ascii="Arial" w:eastAsia="Arial" w:hAnsi="Arial" w:cs="Arial"/>
          <w:lang w:val="es" w:eastAsia="es-CO"/>
        </w:rPr>
        <w:t xml:space="preserve">personas </w:t>
      </w:r>
      <w:r w:rsidRPr="00995ADF">
        <w:rPr>
          <w:rFonts w:ascii="Arial" w:eastAsia="Arial" w:hAnsi="Arial" w:cs="Arial"/>
          <w:lang w:val="es" w:eastAsia="es-CO"/>
        </w:rPr>
        <w:t>menores de edad; en este sentido, una vez se produzca la compra, la plataforma deberá verificar que el usuario registrado no sea  un</w:t>
      </w:r>
      <w:r w:rsidR="00D24E8E">
        <w:rPr>
          <w:rFonts w:ascii="Arial" w:eastAsia="Arial" w:hAnsi="Arial" w:cs="Arial"/>
          <w:lang w:val="es" w:eastAsia="es-CO"/>
        </w:rPr>
        <w:t>a persona</w:t>
      </w:r>
      <w:r w:rsidRPr="00995ADF">
        <w:rPr>
          <w:rFonts w:ascii="Arial" w:eastAsia="Arial" w:hAnsi="Arial" w:cs="Arial"/>
          <w:lang w:val="es" w:eastAsia="es-CO"/>
        </w:rPr>
        <w:t xml:space="preserve"> menor de edad, para que este no pueda realizar pedidos de bebidas embriagantes, cigarrillos, cigarrillos electrónicos, o cualquier otro producto con sustancias toxicas</w:t>
      </w:r>
      <w:r w:rsidR="00D24E8E">
        <w:rPr>
          <w:rFonts w:ascii="Arial" w:eastAsia="Arial" w:hAnsi="Arial" w:cs="Arial"/>
          <w:lang w:val="es" w:eastAsia="es-CO"/>
        </w:rPr>
        <w:t>.</w:t>
      </w:r>
    </w:p>
    <w:p w14:paraId="2E9C8D0F" w14:textId="77777777" w:rsidR="00995ADF" w:rsidRPr="00995ADF" w:rsidRDefault="00995ADF" w:rsidP="00995ADF">
      <w:pPr>
        <w:spacing w:after="0" w:line="240" w:lineRule="auto"/>
        <w:jc w:val="both"/>
        <w:rPr>
          <w:rFonts w:ascii="Arial" w:eastAsia="Arial" w:hAnsi="Arial" w:cs="Arial"/>
          <w:lang w:val="es" w:eastAsia="es-CO"/>
        </w:rPr>
      </w:pPr>
    </w:p>
    <w:p w14:paraId="46DC48EC" w14:textId="743E71CC" w:rsidR="00995ADF" w:rsidRDefault="00995ADF" w:rsidP="00995ADF">
      <w:pPr>
        <w:spacing w:after="0" w:line="240" w:lineRule="auto"/>
        <w:jc w:val="both"/>
        <w:rPr>
          <w:rFonts w:ascii="Arial" w:eastAsia="Arial" w:hAnsi="Arial" w:cs="Arial"/>
          <w:lang w:val="es" w:eastAsia="es-CO"/>
        </w:rPr>
      </w:pPr>
      <w:r w:rsidRPr="00995ADF">
        <w:rPr>
          <w:rFonts w:ascii="Arial" w:eastAsia="Arial" w:hAnsi="Arial" w:cs="Arial"/>
          <w:b/>
          <w:lang w:val="es" w:eastAsia="es-CO"/>
        </w:rPr>
        <w:t>Artículo 3. Sanciones.</w:t>
      </w:r>
      <w:r w:rsidRPr="00995ADF">
        <w:rPr>
          <w:rFonts w:ascii="Arial" w:eastAsia="Arial" w:hAnsi="Arial" w:cs="Arial"/>
          <w:lang w:val="es" w:eastAsia="es-CO"/>
        </w:rPr>
        <w:t xml:space="preserve"> Quien infrinja las prohibiciones establecidas en la presente ley incurrirá en sanciones administrativas. En particular, se impondrá multa equivalente a veinte (20) salarios mínimos diarios legales vigentes y/o el cierre temporal de la actividad comercial. Serán competentes para imponer dichas sanciones los inspectores de policía municipales o distritales, </w:t>
      </w:r>
      <w:r w:rsidRPr="00995ADF">
        <w:rPr>
          <w:rFonts w:ascii="Arial" w:eastAsia="Arial" w:hAnsi="Arial" w:cs="Arial"/>
          <w:lang w:val="es" w:eastAsia="es-CO"/>
        </w:rPr>
        <w:lastRenderedPageBreak/>
        <w:t>en el ejercicio de sus funciones de inspección, vigilancia y control, aplicando el procedimiento sancionatorio previsto en la Ley 1801 de 2016.</w:t>
      </w:r>
    </w:p>
    <w:p w14:paraId="630D9541" w14:textId="77777777" w:rsidR="00D24E8E" w:rsidRDefault="00D24E8E" w:rsidP="00D24E8E">
      <w:pPr>
        <w:spacing w:after="0" w:line="240" w:lineRule="auto"/>
        <w:jc w:val="both"/>
        <w:rPr>
          <w:rFonts w:ascii="Arial" w:eastAsia="Arial" w:hAnsi="Arial" w:cs="Arial"/>
          <w:b/>
          <w:bCs/>
          <w:lang w:val="es" w:eastAsia="es-CO"/>
        </w:rPr>
      </w:pPr>
    </w:p>
    <w:p w14:paraId="585CAFCD" w14:textId="7779BE6B" w:rsidR="00D24E8E" w:rsidRPr="00D24E8E" w:rsidRDefault="00D24E8E" w:rsidP="00D24E8E">
      <w:pPr>
        <w:pStyle w:val="Sinespaciado"/>
        <w:rPr>
          <w:lang w:val="es" w:eastAsia="es-CO"/>
        </w:rPr>
      </w:pPr>
      <w:r w:rsidRPr="00D24E8E">
        <w:rPr>
          <w:b/>
          <w:bCs/>
          <w:lang w:val="es" w:eastAsia="es-CO"/>
        </w:rPr>
        <w:t xml:space="preserve">Artículo </w:t>
      </w:r>
      <w:r>
        <w:rPr>
          <w:b/>
          <w:bCs/>
          <w:lang w:val="es" w:eastAsia="es-CO"/>
        </w:rPr>
        <w:t>4</w:t>
      </w:r>
      <w:r w:rsidRPr="00D24E8E">
        <w:rPr>
          <w:b/>
          <w:bCs/>
          <w:lang w:val="es" w:eastAsia="es-CO"/>
        </w:rPr>
        <w:t xml:space="preserve">. Campañas pedagógicas y de prevención por parte de las plataformas digitales. </w:t>
      </w:r>
      <w:r w:rsidRPr="00D24E8E">
        <w:rPr>
          <w:lang w:val="es" w:eastAsia="es-CO"/>
        </w:rPr>
        <w:t>Las plataformas digitales de comercio electrónico, aplicaciones de entrega a domicilio y cualquier sistema tecnológico que permita la compra, solicitud o distribución de bebidas embriagantes, tabaco, cigarrillos electrónicos, vapeadores o sustancias tóxicas deberán implementar de manera permanente campañas de prevención, información y pedagogía dirigidas a sus usuarios.</w:t>
      </w:r>
    </w:p>
    <w:p w14:paraId="76D13186" w14:textId="77777777" w:rsidR="00D24E8E" w:rsidRPr="00D24E8E" w:rsidRDefault="00D24E8E" w:rsidP="00D24E8E">
      <w:pPr>
        <w:pStyle w:val="Sinespaciado"/>
        <w:rPr>
          <w:lang w:val="es" w:eastAsia="es-CO"/>
        </w:rPr>
      </w:pPr>
    </w:p>
    <w:p w14:paraId="5265CAA7" w14:textId="77777777" w:rsidR="00D24E8E" w:rsidRPr="00D24E8E" w:rsidRDefault="00D24E8E" w:rsidP="00D24E8E">
      <w:pPr>
        <w:pStyle w:val="Sinespaciado"/>
        <w:rPr>
          <w:lang w:val="es" w:eastAsia="es-CO"/>
        </w:rPr>
      </w:pPr>
      <w:r w:rsidRPr="00D24E8E">
        <w:rPr>
          <w:lang w:val="es" w:eastAsia="es-CO"/>
        </w:rPr>
        <w:t>Estas campañas deberán:</w:t>
      </w:r>
    </w:p>
    <w:p w14:paraId="261C54F1" w14:textId="77777777" w:rsidR="00D24E8E" w:rsidRPr="00D24E8E" w:rsidRDefault="00D24E8E" w:rsidP="00D24E8E">
      <w:pPr>
        <w:pStyle w:val="Sinespaciado"/>
        <w:rPr>
          <w:lang w:val="es" w:eastAsia="es-CO"/>
        </w:rPr>
      </w:pPr>
    </w:p>
    <w:p w14:paraId="27F36716" w14:textId="1FB701AC" w:rsidR="00D24E8E" w:rsidRDefault="00D24E8E" w:rsidP="00D24E8E">
      <w:pPr>
        <w:pStyle w:val="Sinespaciado"/>
        <w:numPr>
          <w:ilvl w:val="0"/>
          <w:numId w:val="37"/>
        </w:numPr>
        <w:rPr>
          <w:lang w:val="es" w:eastAsia="es-CO"/>
        </w:rPr>
      </w:pPr>
      <w:r w:rsidRPr="00D24E8E">
        <w:rPr>
          <w:lang w:val="es" w:eastAsia="es-CO"/>
        </w:rPr>
        <w:t>Advertir sobre la prohibición de venta y entrega de estos productos a personas menores de edad.</w:t>
      </w:r>
    </w:p>
    <w:p w14:paraId="4AC7EE56" w14:textId="77777777" w:rsidR="00D24E8E" w:rsidRPr="00D24E8E" w:rsidRDefault="00D24E8E" w:rsidP="00D24E8E">
      <w:pPr>
        <w:pStyle w:val="Sinespaciado"/>
        <w:ind w:left="720"/>
        <w:rPr>
          <w:lang w:val="es" w:eastAsia="es-CO"/>
        </w:rPr>
      </w:pPr>
    </w:p>
    <w:p w14:paraId="3FC6800C" w14:textId="17DD4485" w:rsidR="00D24E8E" w:rsidRDefault="00D24E8E" w:rsidP="00D24E8E">
      <w:pPr>
        <w:pStyle w:val="Sinespaciado"/>
        <w:numPr>
          <w:ilvl w:val="0"/>
          <w:numId w:val="37"/>
        </w:numPr>
        <w:rPr>
          <w:lang w:val="es" w:eastAsia="es-CO"/>
        </w:rPr>
      </w:pPr>
      <w:r w:rsidRPr="00D24E8E">
        <w:rPr>
          <w:lang w:val="es" w:eastAsia="es-CO"/>
        </w:rPr>
        <w:t>Incluir mensajes visibles y obligatorios en las interfaces de compra, pago y entrega.</w:t>
      </w:r>
    </w:p>
    <w:p w14:paraId="1E9A715E" w14:textId="77777777" w:rsidR="00D24E8E" w:rsidRPr="00D24E8E" w:rsidRDefault="00D24E8E" w:rsidP="00D24E8E">
      <w:pPr>
        <w:pStyle w:val="Sinespaciado"/>
        <w:ind w:left="720"/>
        <w:rPr>
          <w:lang w:val="es" w:eastAsia="es-CO"/>
        </w:rPr>
      </w:pPr>
    </w:p>
    <w:p w14:paraId="3D2B2A05" w14:textId="4D060006" w:rsidR="00D24E8E" w:rsidRDefault="00D24E8E" w:rsidP="00D24E8E">
      <w:pPr>
        <w:pStyle w:val="Sinespaciado"/>
        <w:numPr>
          <w:ilvl w:val="0"/>
          <w:numId w:val="37"/>
        </w:numPr>
        <w:rPr>
          <w:lang w:val="es" w:eastAsia="es-CO"/>
        </w:rPr>
      </w:pPr>
      <w:r w:rsidRPr="00D24E8E">
        <w:rPr>
          <w:lang w:val="es" w:eastAsia="es-CO"/>
        </w:rPr>
        <w:t>Incorporar herramientas tecnológicas de filtro, recordatorios, validaciones en pantalla y alertas preventivas.</w:t>
      </w:r>
    </w:p>
    <w:p w14:paraId="7A3BCB2E" w14:textId="77777777" w:rsidR="00D24E8E" w:rsidRPr="00D24E8E" w:rsidRDefault="00D24E8E" w:rsidP="00D24E8E">
      <w:pPr>
        <w:pStyle w:val="Sinespaciado"/>
        <w:rPr>
          <w:lang w:val="es" w:eastAsia="es-CO"/>
        </w:rPr>
      </w:pPr>
    </w:p>
    <w:p w14:paraId="3BF7DD9B" w14:textId="52E871C8" w:rsidR="00D24E8E" w:rsidRDefault="00D24E8E" w:rsidP="00D24E8E">
      <w:pPr>
        <w:pStyle w:val="Sinespaciado"/>
        <w:numPr>
          <w:ilvl w:val="0"/>
          <w:numId w:val="37"/>
        </w:numPr>
        <w:rPr>
          <w:lang w:val="es" w:eastAsia="es-CO"/>
        </w:rPr>
      </w:pPr>
      <w:r w:rsidRPr="00D24E8E">
        <w:rPr>
          <w:lang w:val="es" w:eastAsia="es-CO"/>
        </w:rPr>
        <w:t>Promover información sobre riesgos para la salud asociados al consumo en personas menores de edad.</w:t>
      </w:r>
    </w:p>
    <w:p w14:paraId="3A61D9CD" w14:textId="77777777" w:rsidR="00D24E8E" w:rsidRPr="00D24E8E" w:rsidRDefault="00D24E8E" w:rsidP="00D24E8E">
      <w:pPr>
        <w:pStyle w:val="Sinespaciado"/>
        <w:rPr>
          <w:lang w:val="es" w:eastAsia="es-CO"/>
        </w:rPr>
      </w:pPr>
    </w:p>
    <w:p w14:paraId="2EFD4A58" w14:textId="2BCAFFE9" w:rsidR="00D24E8E" w:rsidRDefault="00D24E8E" w:rsidP="00D24E8E">
      <w:pPr>
        <w:pStyle w:val="Sinespaciado"/>
        <w:numPr>
          <w:ilvl w:val="0"/>
          <w:numId w:val="37"/>
        </w:numPr>
        <w:rPr>
          <w:lang w:val="es" w:eastAsia="es-CO"/>
        </w:rPr>
      </w:pPr>
      <w:r w:rsidRPr="00D24E8E">
        <w:rPr>
          <w:lang w:val="es" w:eastAsia="es-CO"/>
        </w:rPr>
        <w:t>Articularse con las campañas nacionales del Ministerio de Salud y Protección Social, y las campañas territoriales de prevención.</w:t>
      </w:r>
    </w:p>
    <w:p w14:paraId="25C85DBF" w14:textId="77777777" w:rsidR="00D24E8E" w:rsidRPr="00D24E8E" w:rsidRDefault="00D24E8E" w:rsidP="00D24E8E">
      <w:pPr>
        <w:pStyle w:val="Sinespaciado"/>
        <w:rPr>
          <w:lang w:val="es" w:eastAsia="es-CO"/>
        </w:rPr>
      </w:pPr>
    </w:p>
    <w:p w14:paraId="1AA08D1B" w14:textId="4619CCF0" w:rsidR="00D24E8E" w:rsidRDefault="00D24E8E" w:rsidP="00D24E8E">
      <w:pPr>
        <w:pStyle w:val="Sinespaciado"/>
        <w:rPr>
          <w:lang w:val="es" w:eastAsia="es-CO"/>
        </w:rPr>
      </w:pPr>
      <w:r w:rsidRPr="00D24E8E">
        <w:rPr>
          <w:b/>
          <w:bCs/>
          <w:lang w:val="es" w:eastAsia="es-CO"/>
        </w:rPr>
        <w:t>Parágrafo</w:t>
      </w:r>
      <w:r w:rsidRPr="00D24E8E">
        <w:rPr>
          <w:lang w:val="es" w:eastAsia="es-CO"/>
        </w:rPr>
        <w:t xml:space="preserve">. Las plataformas deberán reportar anualmente al Ministerio de Salud y Protección Social y al </w:t>
      </w:r>
      <w:r w:rsidRPr="00D24E8E">
        <w:rPr>
          <w:highlight w:val="white"/>
          <w:lang w:val="es" w:eastAsia="es-CO"/>
        </w:rPr>
        <w:t>Ministerio de Tecnologías de la Información y las Comunicaciones</w:t>
      </w:r>
      <w:r w:rsidRPr="00D24E8E">
        <w:rPr>
          <w:color w:val="474747"/>
          <w:highlight w:val="white"/>
          <w:lang w:val="es" w:eastAsia="es-CO"/>
        </w:rPr>
        <w:t>,</w:t>
      </w:r>
      <w:r w:rsidRPr="00D24E8E">
        <w:rPr>
          <w:lang w:val="es" w:eastAsia="es-CO"/>
        </w:rPr>
        <w:t xml:space="preserve"> las acciones pedagógicas implementadas y el alcance de sus campañas, para efectos de seguimiento, evaluación y control.</w:t>
      </w:r>
    </w:p>
    <w:p w14:paraId="13692F42" w14:textId="77777777" w:rsidR="00D24E8E" w:rsidRPr="00995ADF" w:rsidRDefault="00D24E8E" w:rsidP="00995ADF">
      <w:pPr>
        <w:spacing w:after="0" w:line="240" w:lineRule="auto"/>
        <w:jc w:val="both"/>
        <w:rPr>
          <w:rFonts w:ascii="Arial" w:eastAsia="Arial" w:hAnsi="Arial" w:cs="Arial"/>
          <w:b/>
          <w:lang w:val="es" w:eastAsia="es-CO"/>
        </w:rPr>
      </w:pPr>
    </w:p>
    <w:p w14:paraId="027A1575" w14:textId="16569373" w:rsidR="00202596" w:rsidRPr="00202596" w:rsidRDefault="00995ADF" w:rsidP="00995ADF">
      <w:pPr>
        <w:spacing w:after="240" w:line="240" w:lineRule="atLeast"/>
        <w:ind w:right="14"/>
        <w:jc w:val="both"/>
        <w:rPr>
          <w:rFonts w:ascii="Arial" w:eastAsia="Arial" w:hAnsi="Arial" w:cs="Arial"/>
          <w:lang w:eastAsia="es-CO"/>
        </w:rPr>
      </w:pPr>
      <w:r w:rsidRPr="00995ADF">
        <w:rPr>
          <w:rFonts w:ascii="Arial" w:eastAsia="Arial" w:hAnsi="Arial" w:cs="Arial"/>
          <w:b/>
          <w:lang w:val="es" w:eastAsia="es-CO"/>
        </w:rPr>
        <w:t xml:space="preserve">Artículo </w:t>
      </w:r>
      <w:r w:rsidR="00D24E8E">
        <w:rPr>
          <w:rFonts w:ascii="Arial" w:eastAsia="Arial" w:hAnsi="Arial" w:cs="Arial"/>
          <w:b/>
          <w:lang w:val="es" w:eastAsia="es-CO"/>
        </w:rPr>
        <w:t>5</w:t>
      </w:r>
      <w:r w:rsidRPr="00995ADF">
        <w:rPr>
          <w:rFonts w:ascii="Arial" w:eastAsia="Arial" w:hAnsi="Arial" w:cs="Arial"/>
          <w:b/>
          <w:lang w:val="es" w:eastAsia="es-CO"/>
        </w:rPr>
        <w:t xml:space="preserve">. Vigencia y derogatorias. </w:t>
      </w:r>
      <w:r w:rsidRPr="00995ADF">
        <w:rPr>
          <w:rFonts w:ascii="Arial" w:eastAsia="Arial" w:hAnsi="Arial" w:cs="Arial"/>
          <w:color w:val="000000"/>
          <w:lang w:val="es" w:eastAsia="es-CO"/>
        </w:rPr>
        <w:t>La presente Ley rige a partir de su sanción y promulgación y deroga todas las disposiciones que le sean contrarias.</w:t>
      </w:r>
    </w:p>
    <w:p w14:paraId="454954DE" w14:textId="48580FAD" w:rsidR="003206AC" w:rsidRDefault="003206AC" w:rsidP="00FE00C6">
      <w:pPr>
        <w:pStyle w:val="Sinespaciado"/>
        <w:spacing w:line="240" w:lineRule="atLeast"/>
        <w:rPr>
          <w:rFonts w:eastAsia="Arial" w:cs="Arial"/>
          <w:b/>
          <w:color w:val="000000"/>
        </w:rPr>
      </w:pPr>
    </w:p>
    <w:p w14:paraId="755E327E" w14:textId="77777777" w:rsidR="003F2B4A" w:rsidRPr="003206AC" w:rsidRDefault="003F2B4A"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3799D256" w:rsidR="003206AC" w:rsidRPr="00E73C2A" w:rsidRDefault="00251AB4" w:rsidP="00FE00C6">
      <w:pPr>
        <w:pStyle w:val="Sinespaciado"/>
        <w:spacing w:line="240" w:lineRule="atLeast"/>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37017A">
        <w:rPr>
          <w:rFonts w:cs="Arial"/>
          <w:b/>
          <w:bCs/>
        </w:rPr>
        <w:t>Germán Rogelio Rozo Anís</w:t>
      </w:r>
    </w:p>
    <w:p w14:paraId="41882B1F" w14:textId="1B97C7D8" w:rsidR="003206AC" w:rsidRPr="00E73C2A" w:rsidRDefault="00251AB4" w:rsidP="00D24E8E">
      <w:pPr>
        <w:pStyle w:val="Sinespaciado"/>
        <w:spacing w:line="240" w:lineRule="atLeast"/>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CF017C">
        <w:rPr>
          <w:rFonts w:cs="Arial"/>
        </w:rPr>
        <w:t>Coordinador ponente</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77777777" w:rsidR="00E73C2A" w:rsidRPr="00E73C2A" w:rsidRDefault="00E73C2A" w:rsidP="00FE00C6">
      <w:pPr>
        <w:pStyle w:val="Sinespaciado"/>
        <w:spacing w:line="240" w:lineRule="atLeast"/>
        <w:jc w:val="center"/>
        <w:rPr>
          <w:rFonts w:cs="Arial"/>
          <w:b/>
          <w:bCs/>
        </w:rPr>
      </w:pPr>
    </w:p>
    <w:p w14:paraId="35A7B6CF" w14:textId="2F7FED9F" w:rsidR="004E40E9" w:rsidRDefault="00995ADF" w:rsidP="00FE00C6">
      <w:pPr>
        <w:pStyle w:val="Sinespaciado"/>
        <w:spacing w:line="240" w:lineRule="atLeast"/>
        <w:jc w:val="center"/>
        <w:rPr>
          <w:b/>
          <w:bCs/>
        </w:rPr>
      </w:pPr>
      <w:r>
        <w:rPr>
          <w:b/>
          <w:bCs/>
        </w:rPr>
        <w:t>Ricardo Alfonso Albornoz Barreto</w:t>
      </w:r>
    </w:p>
    <w:p w14:paraId="69A2E9F8" w14:textId="7660C85F" w:rsidR="00884D43" w:rsidRDefault="004E40E9" w:rsidP="00C40226">
      <w:pPr>
        <w:pStyle w:val="Sinespaciado"/>
        <w:spacing w:line="240" w:lineRule="atLeast"/>
        <w:jc w:val="center"/>
      </w:pPr>
      <w:r>
        <w:t>S</w:t>
      </w:r>
      <w:r w:rsidR="0037017A">
        <w:t>e</w:t>
      </w:r>
      <w:r>
        <w:t>cretario</w:t>
      </w:r>
    </w:p>
    <w:p w14:paraId="79F3CB89" w14:textId="18D43DAF" w:rsidR="00D24E8E" w:rsidRPr="00D24E8E" w:rsidRDefault="00D24E8E" w:rsidP="00D24E8E"/>
    <w:p w14:paraId="214F203E" w14:textId="7394B0CE" w:rsidR="00D24E8E" w:rsidRPr="00D24E8E" w:rsidRDefault="00D24E8E" w:rsidP="00D24E8E"/>
    <w:p w14:paraId="2A4FB736" w14:textId="4F346D81" w:rsidR="00D24E8E" w:rsidRPr="00D24E8E" w:rsidRDefault="00D24E8E" w:rsidP="00D24E8E"/>
    <w:p w14:paraId="2959D45E" w14:textId="77777777" w:rsidR="00D24E8E" w:rsidRPr="00D24E8E" w:rsidRDefault="00D24E8E" w:rsidP="00D24E8E">
      <w:pPr>
        <w:jc w:val="center"/>
      </w:pPr>
    </w:p>
    <w:sectPr w:rsidR="00D24E8E" w:rsidRPr="00D24E8E"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E4BA" w14:textId="77777777" w:rsidR="004721CA" w:rsidRDefault="004721CA">
      <w:pPr>
        <w:spacing w:after="0" w:line="240" w:lineRule="auto"/>
      </w:pPr>
      <w:r>
        <w:separator/>
      </w:r>
    </w:p>
  </w:endnote>
  <w:endnote w:type="continuationSeparator" w:id="0">
    <w:p w14:paraId="42EFEB16" w14:textId="77777777" w:rsidR="004721CA" w:rsidRDefault="0047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04ACE226"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D24E8E">
      <w:rPr>
        <w:rFonts w:ascii="Arial" w:eastAsia="Arial MT" w:hAnsi="Arial" w:cs="Arial"/>
        <w:bCs/>
        <w:sz w:val="14"/>
        <w:szCs w:val="14"/>
        <w:lang w:val="es-ES" w:eastAsia="en-US"/>
      </w:rPr>
      <w:t>257</w:t>
    </w:r>
    <w:r w:rsidR="00197D9B" w:rsidRPr="00202596">
      <w:rPr>
        <w:rFonts w:ascii="Arial" w:eastAsia="Arial MT" w:hAnsi="Arial" w:cs="Arial"/>
        <w:bCs/>
        <w:sz w:val="14"/>
        <w:szCs w:val="14"/>
        <w:lang w:val="es-ES" w:eastAsia="en-US"/>
      </w:rPr>
      <w:t xml:space="preserve"> 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F982" w14:textId="77777777" w:rsidR="004721CA" w:rsidRDefault="004721CA">
      <w:pPr>
        <w:spacing w:after="0" w:line="240" w:lineRule="auto"/>
      </w:pPr>
      <w:r>
        <w:separator/>
      </w:r>
    </w:p>
  </w:footnote>
  <w:footnote w:type="continuationSeparator" w:id="0">
    <w:p w14:paraId="3151E863" w14:textId="77777777" w:rsidR="004721CA" w:rsidRDefault="0047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F12E1B"/>
    <w:multiLevelType w:val="hybridMultilevel"/>
    <w:tmpl w:val="F4F61E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7F455E5"/>
    <w:multiLevelType w:val="multilevel"/>
    <w:tmpl w:val="0076F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AE178D"/>
    <w:multiLevelType w:val="multilevel"/>
    <w:tmpl w:val="722A2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4"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CA6AD3"/>
    <w:multiLevelType w:val="multilevel"/>
    <w:tmpl w:val="C868F3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013171"/>
    <w:multiLevelType w:val="hybridMultilevel"/>
    <w:tmpl w:val="DF7AD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26"/>
  </w:num>
  <w:num w:numId="5">
    <w:abstractNumId w:val="10"/>
  </w:num>
  <w:num w:numId="6">
    <w:abstractNumId w:val="15"/>
  </w:num>
  <w:num w:numId="7">
    <w:abstractNumId w:val="1"/>
  </w:num>
  <w:num w:numId="8">
    <w:abstractNumId w:val="8"/>
  </w:num>
  <w:num w:numId="9">
    <w:abstractNumId w:val="32"/>
  </w:num>
  <w:num w:numId="10">
    <w:abstractNumId w:val="19"/>
  </w:num>
  <w:num w:numId="11">
    <w:abstractNumId w:val="3"/>
  </w:num>
  <w:num w:numId="12">
    <w:abstractNumId w:val="33"/>
  </w:num>
  <w:num w:numId="13">
    <w:abstractNumId w:val="28"/>
  </w:num>
  <w:num w:numId="14">
    <w:abstractNumId w:val="31"/>
  </w:num>
  <w:num w:numId="15">
    <w:abstractNumId w:val="22"/>
  </w:num>
  <w:num w:numId="16">
    <w:abstractNumId w:val="6"/>
  </w:num>
  <w:num w:numId="17">
    <w:abstractNumId w:val="20"/>
  </w:num>
  <w:num w:numId="18">
    <w:abstractNumId w:val="4"/>
  </w:num>
  <w:num w:numId="19">
    <w:abstractNumId w:val="17"/>
  </w:num>
  <w:num w:numId="20">
    <w:abstractNumId w:val="34"/>
  </w:num>
  <w:num w:numId="21">
    <w:abstractNumId w:val="29"/>
  </w:num>
  <w:num w:numId="22">
    <w:abstractNumId w:val="0"/>
  </w:num>
  <w:num w:numId="23">
    <w:abstractNumId w:val="21"/>
  </w:num>
  <w:num w:numId="24">
    <w:abstractNumId w:val="14"/>
  </w:num>
  <w:num w:numId="25">
    <w:abstractNumId w:val="23"/>
  </w:num>
  <w:num w:numId="26">
    <w:abstractNumId w:val="7"/>
  </w:num>
  <w:num w:numId="27">
    <w:abstractNumId w:val="36"/>
  </w:num>
  <w:num w:numId="28">
    <w:abstractNumId w:val="25"/>
  </w:num>
  <w:num w:numId="29">
    <w:abstractNumId w:val="27"/>
  </w:num>
  <w:num w:numId="30">
    <w:abstractNumId w:val="18"/>
  </w:num>
  <w:num w:numId="31">
    <w:abstractNumId w:val="24"/>
  </w:num>
  <w:num w:numId="32">
    <w:abstractNumId w:val="9"/>
  </w:num>
  <w:num w:numId="33">
    <w:abstractNumId w:val="13"/>
  </w:num>
  <w:num w:numId="34">
    <w:abstractNumId w:val="16"/>
  </w:num>
  <w:num w:numId="35">
    <w:abstractNumId w:val="30"/>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017A"/>
    <w:rsid w:val="00374FCF"/>
    <w:rsid w:val="00375224"/>
    <w:rsid w:val="00392FE1"/>
    <w:rsid w:val="003B3F8A"/>
    <w:rsid w:val="003C3541"/>
    <w:rsid w:val="003C5D20"/>
    <w:rsid w:val="003D08DE"/>
    <w:rsid w:val="003D5D35"/>
    <w:rsid w:val="003E5A7A"/>
    <w:rsid w:val="003F2B4A"/>
    <w:rsid w:val="003F3E4F"/>
    <w:rsid w:val="00401837"/>
    <w:rsid w:val="004721CA"/>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76AF4"/>
    <w:rsid w:val="00596752"/>
    <w:rsid w:val="005970FF"/>
    <w:rsid w:val="005A42A7"/>
    <w:rsid w:val="005B163A"/>
    <w:rsid w:val="005B79B2"/>
    <w:rsid w:val="005C4915"/>
    <w:rsid w:val="006020FC"/>
    <w:rsid w:val="0061013F"/>
    <w:rsid w:val="006213A8"/>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1833"/>
    <w:rsid w:val="00793F4D"/>
    <w:rsid w:val="007D2959"/>
    <w:rsid w:val="007D2F62"/>
    <w:rsid w:val="007D3C92"/>
    <w:rsid w:val="007E285C"/>
    <w:rsid w:val="007F0D11"/>
    <w:rsid w:val="0080316C"/>
    <w:rsid w:val="0083265E"/>
    <w:rsid w:val="00835180"/>
    <w:rsid w:val="00842BD4"/>
    <w:rsid w:val="00856BE4"/>
    <w:rsid w:val="008571E9"/>
    <w:rsid w:val="00862DF1"/>
    <w:rsid w:val="00874E4E"/>
    <w:rsid w:val="008818F4"/>
    <w:rsid w:val="00884D43"/>
    <w:rsid w:val="008A36E1"/>
    <w:rsid w:val="008A4907"/>
    <w:rsid w:val="008A4A9B"/>
    <w:rsid w:val="008C5481"/>
    <w:rsid w:val="008E2412"/>
    <w:rsid w:val="008E689B"/>
    <w:rsid w:val="008F1E88"/>
    <w:rsid w:val="008F518D"/>
    <w:rsid w:val="00900D93"/>
    <w:rsid w:val="00931B69"/>
    <w:rsid w:val="00980D46"/>
    <w:rsid w:val="00984A08"/>
    <w:rsid w:val="00995ADF"/>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667C"/>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085A"/>
    <w:rsid w:val="00C2162E"/>
    <w:rsid w:val="00C24F1B"/>
    <w:rsid w:val="00C25C47"/>
    <w:rsid w:val="00C25E24"/>
    <w:rsid w:val="00C31B69"/>
    <w:rsid w:val="00C40226"/>
    <w:rsid w:val="00C64587"/>
    <w:rsid w:val="00C85EE9"/>
    <w:rsid w:val="00CA7A0C"/>
    <w:rsid w:val="00CF017C"/>
    <w:rsid w:val="00CF241E"/>
    <w:rsid w:val="00D16302"/>
    <w:rsid w:val="00D24E8E"/>
    <w:rsid w:val="00D410FE"/>
    <w:rsid w:val="00D65C9D"/>
    <w:rsid w:val="00D7060A"/>
    <w:rsid w:val="00D7787B"/>
    <w:rsid w:val="00D84087"/>
    <w:rsid w:val="00D840CE"/>
    <w:rsid w:val="00DA7279"/>
    <w:rsid w:val="00DC1FF5"/>
    <w:rsid w:val="00E02D4A"/>
    <w:rsid w:val="00E10837"/>
    <w:rsid w:val="00E2082D"/>
    <w:rsid w:val="00E27292"/>
    <w:rsid w:val="00E41EFE"/>
    <w:rsid w:val="00E73C2A"/>
    <w:rsid w:val="00E84909"/>
    <w:rsid w:val="00EB3579"/>
    <w:rsid w:val="00ED4980"/>
    <w:rsid w:val="00EF5B1B"/>
    <w:rsid w:val="00F04E2C"/>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0</cp:revision>
  <cp:lastPrinted>2025-10-21T19:45:00Z</cp:lastPrinted>
  <dcterms:created xsi:type="dcterms:W3CDTF">2025-12-02T22:17:00Z</dcterms:created>
  <dcterms:modified xsi:type="dcterms:W3CDTF">2025-12-03T16:03:00Z</dcterms:modified>
</cp:coreProperties>
</file>